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0"/>
        <w:tblW w:w="9639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4536"/>
      </w:tblGrid>
      <w:tr w:rsidR="00610F98" w:rsidRPr="00907E55" w:rsidTr="00CB471F">
        <w:tc>
          <w:tcPr>
            <w:tcW w:w="4111" w:type="dxa"/>
          </w:tcPr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  <w:r w:rsidRPr="00907E55">
              <w:rPr>
                <w:rFonts w:ascii="Times New Roman" w:hAnsi="Times New Roman" w:cs="Times New Roman"/>
                <w:sz w:val="26"/>
                <w:szCs w:val="26"/>
              </w:rPr>
              <w:br/>
              <w:t>Заместитель</w:t>
            </w:r>
            <w:proofErr w:type="gramEnd"/>
            <w:r w:rsidRPr="00907E55">
              <w:rPr>
                <w:rFonts w:ascii="Times New Roman" w:hAnsi="Times New Roman" w:cs="Times New Roman"/>
                <w:sz w:val="26"/>
                <w:szCs w:val="26"/>
              </w:rPr>
              <w:t xml:space="preserve"> Губернатора – директор департамента информатизации и связи Ярославской области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_________________ Э.А. Лысенко</w:t>
            </w:r>
            <w:r w:rsidRPr="00907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610F98" w:rsidRPr="00907E55" w:rsidRDefault="00610F98" w:rsidP="00907E55">
            <w:pPr>
              <w:pStyle w:val="22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907E55">
              <w:rPr>
                <w:sz w:val="26"/>
                <w:szCs w:val="26"/>
              </w:rPr>
              <w:t>УТВЕРЖДАЮ:</w:t>
            </w:r>
            <w:r w:rsidRPr="00907E55">
              <w:rPr>
                <w:sz w:val="26"/>
                <w:szCs w:val="26"/>
              </w:rPr>
              <w:br/>
              <w:t>Государственное</w:t>
            </w:r>
            <w:proofErr w:type="gramEnd"/>
            <w:r w:rsidRPr="00907E55">
              <w:rPr>
                <w:sz w:val="26"/>
                <w:szCs w:val="26"/>
              </w:rPr>
              <w:t xml:space="preserve"> бюджетное учреждение Ярославской области «Информационно-аналитический центр «Геоинформационные и навигационные системы»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__________________ А.А. Филиппов</w:t>
            </w:r>
          </w:p>
          <w:p w:rsidR="00610F98" w:rsidRPr="00907E55" w:rsidRDefault="00610F98" w:rsidP="00907E5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E5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610F98" w:rsidRPr="00907E55" w:rsidRDefault="00610F98" w:rsidP="00907E55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0F98" w:rsidRPr="00907E55" w:rsidRDefault="00610F98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77F6" w:rsidRPr="00907E55" w:rsidRDefault="00500DF3" w:rsidP="00907E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7E55">
        <w:rPr>
          <w:rFonts w:ascii="Times New Roman" w:hAnsi="Times New Roman" w:cs="Times New Roman"/>
          <w:sz w:val="32"/>
          <w:szCs w:val="32"/>
        </w:rPr>
        <w:t>И</w:t>
      </w:r>
      <w:r w:rsidR="00FF2BAD" w:rsidRPr="00907E55">
        <w:rPr>
          <w:rFonts w:ascii="Times New Roman" w:hAnsi="Times New Roman" w:cs="Times New Roman"/>
          <w:sz w:val="32"/>
          <w:szCs w:val="32"/>
        </w:rPr>
        <w:t>нст</w:t>
      </w:r>
      <w:r w:rsidRPr="00907E55">
        <w:rPr>
          <w:rFonts w:ascii="Times New Roman" w:hAnsi="Times New Roman" w:cs="Times New Roman"/>
          <w:sz w:val="32"/>
          <w:szCs w:val="32"/>
        </w:rPr>
        <w:t xml:space="preserve">рукция </w:t>
      </w:r>
      <w:r w:rsidR="000777F6" w:rsidRPr="00907E55">
        <w:rPr>
          <w:rFonts w:ascii="Times New Roman" w:hAnsi="Times New Roman" w:cs="Times New Roman"/>
          <w:sz w:val="32"/>
          <w:szCs w:val="32"/>
        </w:rPr>
        <w:t xml:space="preserve">редактора </w:t>
      </w:r>
      <w:r w:rsidR="007A76C9">
        <w:rPr>
          <w:rFonts w:ascii="Times New Roman" w:hAnsi="Times New Roman" w:cs="Times New Roman"/>
          <w:sz w:val="32"/>
          <w:szCs w:val="32"/>
        </w:rPr>
        <w:t>военных мемориалов</w:t>
      </w:r>
      <w:r w:rsidR="000777F6" w:rsidRPr="00907E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1E58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07E55">
        <w:rPr>
          <w:rFonts w:ascii="Times New Roman" w:hAnsi="Times New Roman" w:cs="Times New Roman"/>
          <w:sz w:val="32"/>
          <w:szCs w:val="32"/>
        </w:rPr>
        <w:t>Ярославской области</w:t>
      </w: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AD" w:rsidRPr="00907E55" w:rsidRDefault="00FF2BAD" w:rsidP="00907E5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Ярославль 2015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419683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CB2" w:rsidRPr="00907E55" w:rsidRDefault="000F2CB2" w:rsidP="00907E55">
          <w:pPr>
            <w:pStyle w:val="a8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07E55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8C190F" w:rsidRDefault="000F2CB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r w:rsidRPr="00907E5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7E5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7E5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8356464" w:history="1"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 w:rsidR="008C190F">
              <w:rPr>
                <w:rFonts w:eastAsiaTheme="minorEastAsia"/>
                <w:noProof/>
                <w:lang w:eastAsia="ru-RU"/>
              </w:rPr>
              <w:tab/>
            </w:r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Общие сведения.</w:t>
            </w:r>
            <w:r w:rsidR="008C190F">
              <w:rPr>
                <w:noProof/>
                <w:webHidden/>
              </w:rPr>
              <w:tab/>
            </w:r>
            <w:r w:rsidR="008C190F">
              <w:rPr>
                <w:noProof/>
                <w:webHidden/>
              </w:rPr>
              <w:fldChar w:fldCharType="begin"/>
            </w:r>
            <w:r w:rsidR="008C190F">
              <w:rPr>
                <w:noProof/>
                <w:webHidden/>
              </w:rPr>
              <w:instrText xml:space="preserve"> PAGEREF _Toc428356464 \h </w:instrText>
            </w:r>
            <w:r w:rsidR="008C190F">
              <w:rPr>
                <w:noProof/>
                <w:webHidden/>
              </w:rPr>
            </w:r>
            <w:r w:rsidR="008C190F">
              <w:rPr>
                <w:noProof/>
                <w:webHidden/>
              </w:rPr>
              <w:fldChar w:fldCharType="separate"/>
            </w:r>
            <w:r w:rsidR="008C190F">
              <w:rPr>
                <w:noProof/>
                <w:webHidden/>
              </w:rPr>
              <w:t>3</w:t>
            </w:r>
            <w:r w:rsidR="008C190F">
              <w:rPr>
                <w:noProof/>
                <w:webHidden/>
              </w:rPr>
              <w:fldChar w:fldCharType="end"/>
            </w:r>
          </w:hyperlink>
        </w:p>
        <w:p w:rsidR="008C190F" w:rsidRDefault="006F273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28356465" w:history="1"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 w:rsidR="008C190F">
              <w:rPr>
                <w:rFonts w:eastAsiaTheme="minorEastAsia"/>
                <w:noProof/>
                <w:lang w:eastAsia="ru-RU"/>
              </w:rPr>
              <w:tab/>
            </w:r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Аутентификация</w:t>
            </w:r>
            <w:r w:rsidR="008C190F" w:rsidRPr="00194171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8C190F">
              <w:rPr>
                <w:noProof/>
                <w:webHidden/>
              </w:rPr>
              <w:tab/>
            </w:r>
            <w:r w:rsidR="008C190F">
              <w:rPr>
                <w:noProof/>
                <w:webHidden/>
              </w:rPr>
              <w:fldChar w:fldCharType="begin"/>
            </w:r>
            <w:r w:rsidR="008C190F">
              <w:rPr>
                <w:noProof/>
                <w:webHidden/>
              </w:rPr>
              <w:instrText xml:space="preserve"> PAGEREF _Toc428356465 \h </w:instrText>
            </w:r>
            <w:r w:rsidR="008C190F">
              <w:rPr>
                <w:noProof/>
                <w:webHidden/>
              </w:rPr>
            </w:r>
            <w:r w:rsidR="008C190F">
              <w:rPr>
                <w:noProof/>
                <w:webHidden/>
              </w:rPr>
              <w:fldChar w:fldCharType="separate"/>
            </w:r>
            <w:r w:rsidR="008C190F">
              <w:rPr>
                <w:noProof/>
                <w:webHidden/>
              </w:rPr>
              <w:t>3</w:t>
            </w:r>
            <w:r w:rsidR="008C190F">
              <w:rPr>
                <w:noProof/>
                <w:webHidden/>
              </w:rPr>
              <w:fldChar w:fldCharType="end"/>
            </w:r>
          </w:hyperlink>
        </w:p>
        <w:p w:rsidR="008C190F" w:rsidRDefault="006F2732">
          <w:pPr>
            <w:pStyle w:val="11"/>
            <w:tabs>
              <w:tab w:val="left" w:pos="44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28356466" w:history="1"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4.</w:t>
            </w:r>
            <w:r w:rsidR="008C190F">
              <w:rPr>
                <w:rFonts w:eastAsiaTheme="minorEastAsia"/>
                <w:noProof/>
                <w:lang w:eastAsia="ru-RU"/>
              </w:rPr>
              <w:tab/>
            </w:r>
            <w:r w:rsidR="008C190F" w:rsidRPr="00194171">
              <w:rPr>
                <w:rStyle w:val="ae"/>
                <w:rFonts w:ascii="Times New Roman" w:hAnsi="Times New Roman" w:cs="Times New Roman"/>
                <w:b/>
                <w:noProof/>
              </w:rPr>
              <w:t>Создание/удаление/изменение пространственных данных объекта.</w:t>
            </w:r>
            <w:r w:rsidR="008C190F">
              <w:rPr>
                <w:noProof/>
                <w:webHidden/>
              </w:rPr>
              <w:tab/>
            </w:r>
            <w:r w:rsidR="008C190F">
              <w:rPr>
                <w:noProof/>
                <w:webHidden/>
              </w:rPr>
              <w:fldChar w:fldCharType="begin"/>
            </w:r>
            <w:r w:rsidR="008C190F">
              <w:rPr>
                <w:noProof/>
                <w:webHidden/>
              </w:rPr>
              <w:instrText xml:space="preserve"> PAGEREF _Toc428356466 \h </w:instrText>
            </w:r>
            <w:r w:rsidR="008C190F">
              <w:rPr>
                <w:noProof/>
                <w:webHidden/>
              </w:rPr>
            </w:r>
            <w:r w:rsidR="008C190F">
              <w:rPr>
                <w:noProof/>
                <w:webHidden/>
              </w:rPr>
              <w:fldChar w:fldCharType="separate"/>
            </w:r>
            <w:r w:rsidR="008C190F">
              <w:rPr>
                <w:noProof/>
                <w:webHidden/>
              </w:rPr>
              <w:t>8</w:t>
            </w:r>
            <w:r w:rsidR="008C190F">
              <w:rPr>
                <w:noProof/>
                <w:webHidden/>
              </w:rPr>
              <w:fldChar w:fldCharType="end"/>
            </w:r>
          </w:hyperlink>
        </w:p>
        <w:p w:rsidR="008C190F" w:rsidRDefault="006F2732">
          <w:pPr>
            <w:pStyle w:val="21"/>
            <w:tabs>
              <w:tab w:val="left" w:pos="880"/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28356467" w:history="1">
            <w:r w:rsidR="008C190F" w:rsidRPr="00194171">
              <w:rPr>
                <w:rStyle w:val="ae"/>
                <w:rFonts w:ascii="Times New Roman" w:hAnsi="Times New Roman" w:cs="Times New Roman"/>
                <w:i/>
                <w:noProof/>
              </w:rPr>
              <w:t>4.1.</w:t>
            </w:r>
            <w:r w:rsidR="008C190F">
              <w:rPr>
                <w:rFonts w:eastAsiaTheme="minorEastAsia"/>
                <w:noProof/>
                <w:lang w:eastAsia="ru-RU"/>
              </w:rPr>
              <w:tab/>
            </w:r>
            <w:r w:rsidR="008C190F" w:rsidRPr="00194171">
              <w:rPr>
                <w:rStyle w:val="ae"/>
                <w:rFonts w:ascii="Times New Roman" w:hAnsi="Times New Roman" w:cs="Times New Roman"/>
                <w:i/>
                <w:noProof/>
              </w:rPr>
              <w:t>Точечные объекты</w:t>
            </w:r>
            <w:r w:rsidR="008C190F">
              <w:rPr>
                <w:noProof/>
                <w:webHidden/>
              </w:rPr>
              <w:tab/>
            </w:r>
            <w:r w:rsidR="008C190F">
              <w:rPr>
                <w:noProof/>
                <w:webHidden/>
              </w:rPr>
              <w:fldChar w:fldCharType="begin"/>
            </w:r>
            <w:r w:rsidR="008C190F">
              <w:rPr>
                <w:noProof/>
                <w:webHidden/>
              </w:rPr>
              <w:instrText xml:space="preserve"> PAGEREF _Toc428356467 \h </w:instrText>
            </w:r>
            <w:r w:rsidR="008C190F">
              <w:rPr>
                <w:noProof/>
                <w:webHidden/>
              </w:rPr>
            </w:r>
            <w:r w:rsidR="008C190F">
              <w:rPr>
                <w:noProof/>
                <w:webHidden/>
              </w:rPr>
              <w:fldChar w:fldCharType="separate"/>
            </w:r>
            <w:r w:rsidR="008C190F">
              <w:rPr>
                <w:noProof/>
                <w:webHidden/>
              </w:rPr>
              <w:t>8</w:t>
            </w:r>
            <w:r w:rsidR="008C190F">
              <w:rPr>
                <w:noProof/>
                <w:webHidden/>
              </w:rPr>
              <w:fldChar w:fldCharType="end"/>
            </w:r>
          </w:hyperlink>
        </w:p>
        <w:p w:rsidR="000F2CB2" w:rsidRPr="00907E55" w:rsidRDefault="000F2CB2" w:rsidP="00907E55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07E5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D6024" w:rsidRPr="00907E55" w:rsidRDefault="005D6024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777F6" w:rsidRPr="00907E55" w:rsidRDefault="000777F6" w:rsidP="00907E5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356F" w:rsidRPr="00907E55" w:rsidRDefault="00E970A9" w:rsidP="00907E55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28356464"/>
      <w:r w:rsidRPr="00907E55">
        <w:rPr>
          <w:rFonts w:ascii="Times New Roman" w:hAnsi="Times New Roman" w:cs="Times New Roman"/>
          <w:b/>
          <w:sz w:val="26"/>
          <w:szCs w:val="26"/>
        </w:rPr>
        <w:lastRenderedPageBreak/>
        <w:t>Общи</w:t>
      </w:r>
      <w:r w:rsidR="003D356F" w:rsidRPr="00907E55">
        <w:rPr>
          <w:rFonts w:ascii="Times New Roman" w:hAnsi="Times New Roman" w:cs="Times New Roman"/>
          <w:b/>
          <w:sz w:val="26"/>
          <w:szCs w:val="26"/>
        </w:rPr>
        <w:t>е сведения.</w:t>
      </w:r>
      <w:bookmarkEnd w:id="0"/>
    </w:p>
    <w:p w:rsidR="00BF3671" w:rsidRPr="00907E55" w:rsidRDefault="00FF2BAD" w:rsidP="00907E55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Данная инструкция предназначена для </w:t>
      </w:r>
      <w:r w:rsidR="00005723" w:rsidRPr="00907E55">
        <w:rPr>
          <w:rFonts w:ascii="Times New Roman" w:hAnsi="Times New Roman" w:cs="Times New Roman"/>
          <w:sz w:val="26"/>
          <w:szCs w:val="26"/>
        </w:rPr>
        <w:t>пользователей различных ведомственных структурных подразделений</w:t>
      </w:r>
      <w:r w:rsidR="001F2601" w:rsidRPr="00907E5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</w:t>
      </w:r>
      <w:r w:rsidR="00005723" w:rsidRPr="00907E55">
        <w:rPr>
          <w:rFonts w:ascii="Times New Roman" w:hAnsi="Times New Roman" w:cs="Times New Roman"/>
          <w:sz w:val="26"/>
          <w:szCs w:val="26"/>
        </w:rPr>
        <w:t>, участву</w:t>
      </w:r>
      <w:r w:rsidR="0078179C" w:rsidRPr="00907E55">
        <w:rPr>
          <w:rFonts w:ascii="Times New Roman" w:hAnsi="Times New Roman" w:cs="Times New Roman"/>
          <w:sz w:val="26"/>
          <w:szCs w:val="26"/>
        </w:rPr>
        <w:t xml:space="preserve">ющих в разработке, поддержании актуальности и изменении соответствующих карт-схем </w:t>
      </w:r>
      <w:r w:rsidR="001F2601" w:rsidRPr="00907E55">
        <w:rPr>
          <w:rFonts w:ascii="Times New Roman" w:hAnsi="Times New Roman" w:cs="Times New Roman"/>
          <w:sz w:val="26"/>
          <w:szCs w:val="26"/>
        </w:rPr>
        <w:t xml:space="preserve">расположения </w:t>
      </w:r>
      <w:r w:rsidR="007A76C9">
        <w:rPr>
          <w:rFonts w:ascii="Times New Roman" w:hAnsi="Times New Roman" w:cs="Times New Roman"/>
          <w:sz w:val="26"/>
          <w:szCs w:val="26"/>
        </w:rPr>
        <w:t>военных мемориалов</w:t>
      </w:r>
      <w:r w:rsidR="001F2601" w:rsidRPr="00907E55">
        <w:rPr>
          <w:rFonts w:ascii="Times New Roman" w:hAnsi="Times New Roman" w:cs="Times New Roman"/>
          <w:sz w:val="26"/>
          <w:szCs w:val="26"/>
        </w:rPr>
        <w:t xml:space="preserve"> на территории Ярославской области</w:t>
      </w:r>
      <w:r w:rsidR="00601093" w:rsidRPr="00907E55">
        <w:rPr>
          <w:rFonts w:ascii="Times New Roman" w:hAnsi="Times New Roman" w:cs="Times New Roman"/>
          <w:sz w:val="26"/>
          <w:szCs w:val="26"/>
        </w:rPr>
        <w:t>. Процедура описана для пользователей</w:t>
      </w:r>
      <w:r w:rsidR="00D61068" w:rsidRPr="00907E55">
        <w:rPr>
          <w:rFonts w:ascii="Times New Roman" w:hAnsi="Times New Roman" w:cs="Times New Roman"/>
          <w:sz w:val="26"/>
          <w:szCs w:val="26"/>
        </w:rPr>
        <w:t xml:space="preserve">, имеющих соответствующие </w:t>
      </w:r>
      <w:r w:rsidR="00907094" w:rsidRPr="00907E55">
        <w:rPr>
          <w:rFonts w:ascii="Times New Roman" w:hAnsi="Times New Roman" w:cs="Times New Roman"/>
          <w:sz w:val="26"/>
          <w:szCs w:val="26"/>
        </w:rPr>
        <w:t xml:space="preserve">учетные </w:t>
      </w:r>
      <w:r w:rsidR="00D61068" w:rsidRPr="00907E55">
        <w:rPr>
          <w:rFonts w:ascii="Times New Roman" w:hAnsi="Times New Roman" w:cs="Times New Roman"/>
          <w:sz w:val="26"/>
          <w:szCs w:val="26"/>
        </w:rPr>
        <w:t xml:space="preserve">права для работы </w:t>
      </w:r>
      <w:r w:rsidR="00907094" w:rsidRPr="00907E55">
        <w:rPr>
          <w:rFonts w:ascii="Times New Roman" w:hAnsi="Times New Roman" w:cs="Times New Roman"/>
          <w:sz w:val="26"/>
          <w:szCs w:val="26"/>
        </w:rPr>
        <w:t xml:space="preserve">на общедоступном геоинформационном ресурсе </w:t>
      </w:r>
      <w:r w:rsidR="00BF3671" w:rsidRPr="00907E55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F723D8" w:rsidRPr="00907E55">
        <w:rPr>
          <w:rFonts w:ascii="Times New Roman" w:hAnsi="Times New Roman" w:cs="Times New Roman"/>
          <w:sz w:val="26"/>
          <w:szCs w:val="26"/>
        </w:rPr>
        <w:t>Г</w:t>
      </w:r>
      <w:r w:rsidR="00BF3671" w:rsidRPr="00907E55">
        <w:rPr>
          <w:rFonts w:ascii="Times New Roman" w:hAnsi="Times New Roman" w:cs="Times New Roman"/>
          <w:sz w:val="26"/>
          <w:szCs w:val="26"/>
        </w:rPr>
        <w:t>еопортал</w:t>
      </w:r>
      <w:proofErr w:type="spellEnd"/>
      <w:r w:rsidR="00BF3671" w:rsidRPr="00907E55">
        <w:rPr>
          <w:rFonts w:ascii="Times New Roman" w:hAnsi="Times New Roman" w:cs="Times New Roman"/>
          <w:sz w:val="26"/>
          <w:szCs w:val="26"/>
        </w:rPr>
        <w:t xml:space="preserve"> Ярославской области.</w:t>
      </w:r>
    </w:p>
    <w:p w:rsidR="00FF2BAD" w:rsidRPr="00907E55" w:rsidRDefault="00A7786D" w:rsidP="00907E55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ы </w:t>
      </w:r>
      <w:r w:rsidR="00FF6C25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распределением</w:t>
      </w: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доступа, а также учетом </w:t>
      </w:r>
      <w:r w:rsidR="00FF6C25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,</w:t>
      </w: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ных пользователем</w:t>
      </w:r>
      <w:r w:rsidR="00FF6C25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оператором </w:t>
      </w:r>
      <w:proofErr w:type="spellStart"/>
      <w:r w:rsidR="00F723D8" w:rsidRPr="00907E55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="00F723D8" w:rsidRPr="00907E5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3D8" w:rsidRPr="00907E55" w:rsidRDefault="00F723D8" w:rsidP="00907E55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56F" w:rsidRPr="00907E55" w:rsidRDefault="003D356F" w:rsidP="00907E55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28356465"/>
      <w:r w:rsidRPr="00907E55"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 w:rsidRPr="00907E55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:rsidR="0091376F" w:rsidRPr="00907E55" w:rsidRDefault="00F723D8" w:rsidP="00907E55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585254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а и редактирования </w:t>
      </w:r>
      <w:r w:rsidR="009060A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ев</w:t>
      </w:r>
      <w:r w:rsidR="001F2601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7A76C9">
        <w:rPr>
          <w:rFonts w:ascii="Times New Roman" w:hAnsi="Times New Roman" w:cs="Times New Roman"/>
          <w:sz w:val="26"/>
          <w:szCs w:val="26"/>
        </w:rPr>
        <w:t>военными мемориалами</w:t>
      </w:r>
      <w:r w:rsidR="00585254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телю необходимо зайти на сайт </w:t>
      </w:r>
      <w:proofErr w:type="spellStart"/>
      <w:r w:rsidR="00585254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портала</w:t>
      </w:r>
      <w:proofErr w:type="spellEnd"/>
      <w:r w:rsidR="00585254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О, набрав в адресной строке </w:t>
      </w:r>
      <w:r w:rsidR="000317AC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ого веб-обозревателя (браузера) адрес – </w:t>
      </w:r>
      <w:proofErr w:type="spellStart"/>
      <w:r w:rsidR="000317AC" w:rsidRPr="00907E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is</w:t>
      </w:r>
      <w:proofErr w:type="spellEnd"/>
      <w:r w:rsidR="000317AC" w:rsidRPr="00907E55">
        <w:rPr>
          <w:rFonts w:ascii="Times New Roman" w:eastAsia="Times New Roman" w:hAnsi="Times New Roman" w:cs="Times New Roman"/>
          <w:sz w:val="26"/>
          <w:szCs w:val="26"/>
          <w:lang w:eastAsia="ru-RU"/>
        </w:rPr>
        <w:t>76.</w:t>
      </w:r>
      <w:proofErr w:type="spellStart"/>
      <w:r w:rsidR="000317AC" w:rsidRPr="00907E5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F723D8" w:rsidRPr="00907E55" w:rsidRDefault="00F723D8" w:rsidP="00907E55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3D8" w:rsidRPr="00907E55" w:rsidRDefault="00050132" w:rsidP="00907E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4613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браузе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B" w:rsidRPr="00907E55" w:rsidRDefault="0087524B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.1</w:t>
      </w:r>
    </w:p>
    <w:p w:rsidR="00E51A39" w:rsidRPr="00907E55" w:rsidRDefault="00E51A39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lastRenderedPageBreak/>
        <w:t xml:space="preserve">В открывшемся окне </w:t>
      </w:r>
      <w:r w:rsidR="002C49CF" w:rsidRPr="00907E55">
        <w:rPr>
          <w:rFonts w:ascii="Times New Roman" w:hAnsi="Times New Roman" w:cs="Times New Roman"/>
          <w:sz w:val="26"/>
          <w:szCs w:val="26"/>
        </w:rPr>
        <w:t>появится начальная</w:t>
      </w:r>
      <w:r w:rsidR="00F36569" w:rsidRPr="00907E55">
        <w:rPr>
          <w:rFonts w:ascii="Times New Roman" w:hAnsi="Times New Roman" w:cs="Times New Roman"/>
          <w:sz w:val="26"/>
          <w:szCs w:val="26"/>
        </w:rPr>
        <w:t xml:space="preserve"> страниц</w:t>
      </w:r>
      <w:r w:rsidR="002C49CF" w:rsidRPr="00907E55">
        <w:rPr>
          <w:rFonts w:ascii="Times New Roman" w:hAnsi="Times New Roman" w:cs="Times New Roman"/>
          <w:sz w:val="26"/>
          <w:szCs w:val="26"/>
        </w:rPr>
        <w:t>а</w:t>
      </w:r>
      <w:r w:rsidR="00F36569" w:rsidRPr="00907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569" w:rsidRPr="00907E55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="00F36569" w:rsidRPr="00907E55">
        <w:rPr>
          <w:rFonts w:ascii="Times New Roman" w:hAnsi="Times New Roman" w:cs="Times New Roman"/>
          <w:sz w:val="26"/>
          <w:szCs w:val="26"/>
        </w:rPr>
        <w:t xml:space="preserve"> ЯО. </w:t>
      </w:r>
      <w:r w:rsidR="00525A7B" w:rsidRPr="00907E55">
        <w:rPr>
          <w:rFonts w:ascii="Times New Roman" w:hAnsi="Times New Roman" w:cs="Times New Roman"/>
          <w:sz w:val="26"/>
          <w:szCs w:val="26"/>
        </w:rPr>
        <w:t xml:space="preserve">По умолчанию не авторизованному пользователю назначается учетная запись </w:t>
      </w:r>
      <w:r w:rsidR="0054499A" w:rsidRPr="00907E55">
        <w:rPr>
          <w:rFonts w:ascii="Times New Roman" w:hAnsi="Times New Roman" w:cs="Times New Roman"/>
          <w:sz w:val="26"/>
          <w:szCs w:val="26"/>
        </w:rPr>
        <w:t>–</w:t>
      </w:r>
      <w:r w:rsidR="00525A7B" w:rsidRPr="00907E55">
        <w:rPr>
          <w:rFonts w:ascii="Times New Roman" w:hAnsi="Times New Roman" w:cs="Times New Roman"/>
          <w:sz w:val="26"/>
          <w:szCs w:val="26"/>
        </w:rPr>
        <w:t xml:space="preserve"> Пользователь</w:t>
      </w:r>
      <w:r w:rsidR="0054499A" w:rsidRPr="00907E55">
        <w:rPr>
          <w:rFonts w:ascii="Times New Roman" w:hAnsi="Times New Roman" w:cs="Times New Roman"/>
          <w:sz w:val="26"/>
          <w:szCs w:val="26"/>
        </w:rPr>
        <w:t xml:space="preserve"> (в правом верхнем углу), которой соответствует определенный набор слоев (</w:t>
      </w:r>
      <w:r w:rsidR="00FD463E" w:rsidRPr="00907E55">
        <w:rPr>
          <w:rFonts w:ascii="Times New Roman" w:hAnsi="Times New Roman" w:cs="Times New Roman"/>
          <w:sz w:val="26"/>
          <w:szCs w:val="26"/>
        </w:rPr>
        <w:t>дерево слева</w:t>
      </w:r>
      <w:r w:rsidR="0054499A" w:rsidRPr="00907E55">
        <w:rPr>
          <w:rFonts w:ascii="Times New Roman" w:hAnsi="Times New Roman" w:cs="Times New Roman"/>
          <w:sz w:val="26"/>
          <w:szCs w:val="26"/>
        </w:rPr>
        <w:t>)</w:t>
      </w:r>
      <w:r w:rsidR="00FD463E" w:rsidRPr="00907E55">
        <w:rPr>
          <w:rFonts w:ascii="Times New Roman" w:hAnsi="Times New Roman" w:cs="Times New Roman"/>
          <w:sz w:val="26"/>
          <w:szCs w:val="26"/>
        </w:rPr>
        <w:t xml:space="preserve">, ограниченных в </w:t>
      </w:r>
      <w:r w:rsidR="0008134C" w:rsidRPr="00907E55">
        <w:rPr>
          <w:rFonts w:ascii="Times New Roman" w:hAnsi="Times New Roman" w:cs="Times New Roman"/>
          <w:sz w:val="26"/>
          <w:szCs w:val="26"/>
        </w:rPr>
        <w:t>использовании в</w:t>
      </w:r>
      <w:r w:rsidR="00FD463E" w:rsidRPr="00907E55">
        <w:rPr>
          <w:rFonts w:ascii="Times New Roman" w:hAnsi="Times New Roman" w:cs="Times New Roman"/>
          <w:sz w:val="26"/>
          <w:szCs w:val="26"/>
        </w:rPr>
        <w:t xml:space="preserve"> соответствии в правами</w:t>
      </w:r>
      <w:r w:rsidR="0008134C" w:rsidRPr="00907E55">
        <w:rPr>
          <w:rFonts w:ascii="Times New Roman" w:hAnsi="Times New Roman" w:cs="Times New Roman"/>
          <w:sz w:val="26"/>
          <w:szCs w:val="26"/>
        </w:rPr>
        <w:t xml:space="preserve"> учетной записи</w:t>
      </w:r>
      <w:r w:rsidR="00FD463E" w:rsidRPr="00907E55">
        <w:rPr>
          <w:rFonts w:ascii="Times New Roman" w:hAnsi="Times New Roman" w:cs="Times New Roman"/>
          <w:sz w:val="26"/>
          <w:szCs w:val="26"/>
        </w:rPr>
        <w:t>.</w:t>
      </w:r>
    </w:p>
    <w:p w:rsidR="00BA42EA" w:rsidRPr="00907E55" w:rsidRDefault="00BA42EA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050132" w:rsidRPr="00907E55" w:rsidRDefault="00050132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6803" cy="3104707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начЭкра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04" cy="31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B" w:rsidRPr="00907E55" w:rsidRDefault="00346604" w:rsidP="00907E55">
      <w:pPr>
        <w:pStyle w:val="a7"/>
        <w:tabs>
          <w:tab w:val="left" w:pos="567"/>
        </w:tabs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1F3893" w:rsidRPr="00907E55">
        <w:rPr>
          <w:rFonts w:ascii="Times New Roman" w:hAnsi="Times New Roman" w:cs="Times New Roman"/>
          <w:sz w:val="26"/>
          <w:szCs w:val="26"/>
        </w:rPr>
        <w:t>.2</w:t>
      </w:r>
    </w:p>
    <w:p w:rsidR="008D2F9E" w:rsidRPr="00907E55" w:rsidRDefault="00FF7771" w:rsidP="00907E55">
      <w:pPr>
        <w:pStyle w:val="a7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Для того чтобы </w:t>
      </w:r>
      <w:r w:rsidR="002A6AAA" w:rsidRPr="00907E55">
        <w:rPr>
          <w:rFonts w:ascii="Times New Roman" w:hAnsi="Times New Roman" w:cs="Times New Roman"/>
          <w:sz w:val="26"/>
          <w:szCs w:val="26"/>
        </w:rPr>
        <w:t>использовать</w:t>
      </w:r>
      <w:r w:rsidRPr="00907E55">
        <w:rPr>
          <w:rFonts w:ascii="Times New Roman" w:hAnsi="Times New Roman" w:cs="Times New Roman"/>
          <w:sz w:val="26"/>
          <w:szCs w:val="26"/>
        </w:rPr>
        <w:t xml:space="preserve"> нужные слои</w:t>
      </w:r>
      <w:r w:rsidR="002A6AAA" w:rsidRPr="00907E55">
        <w:rPr>
          <w:rFonts w:ascii="Times New Roman" w:hAnsi="Times New Roman" w:cs="Times New Roman"/>
          <w:sz w:val="26"/>
          <w:szCs w:val="26"/>
        </w:rPr>
        <w:t xml:space="preserve"> и иметь возможность их редактирования нужно авторизоваться на </w:t>
      </w:r>
      <w:proofErr w:type="spellStart"/>
      <w:r w:rsidR="002C49CF" w:rsidRPr="00907E55">
        <w:rPr>
          <w:rFonts w:ascii="Times New Roman" w:hAnsi="Times New Roman" w:cs="Times New Roman"/>
          <w:sz w:val="26"/>
          <w:szCs w:val="26"/>
        </w:rPr>
        <w:t>Г</w:t>
      </w:r>
      <w:r w:rsidR="002A6AAA" w:rsidRPr="00907E55">
        <w:rPr>
          <w:rFonts w:ascii="Times New Roman" w:hAnsi="Times New Roman" w:cs="Times New Roman"/>
          <w:sz w:val="26"/>
          <w:szCs w:val="26"/>
        </w:rPr>
        <w:t>еопортале</w:t>
      </w:r>
      <w:proofErr w:type="spellEnd"/>
      <w:r w:rsidR="002C49CF" w:rsidRPr="00907E55">
        <w:rPr>
          <w:rFonts w:ascii="Times New Roman" w:hAnsi="Times New Roman" w:cs="Times New Roman"/>
          <w:sz w:val="26"/>
          <w:szCs w:val="26"/>
        </w:rPr>
        <w:t xml:space="preserve"> ЯО</w:t>
      </w:r>
      <w:r w:rsidR="002A6AAA" w:rsidRPr="00907E55">
        <w:rPr>
          <w:rFonts w:ascii="Times New Roman" w:hAnsi="Times New Roman" w:cs="Times New Roman"/>
          <w:sz w:val="26"/>
          <w:szCs w:val="26"/>
        </w:rPr>
        <w:t>. Эт</w:t>
      </w:r>
      <w:r w:rsidR="00EB45F5" w:rsidRPr="00907E55">
        <w:rPr>
          <w:rFonts w:ascii="Times New Roman" w:hAnsi="Times New Roman" w:cs="Times New Roman"/>
          <w:sz w:val="26"/>
          <w:szCs w:val="26"/>
        </w:rPr>
        <w:t>о</w:t>
      </w:r>
      <w:r w:rsidR="002A6AAA" w:rsidRPr="00907E55">
        <w:rPr>
          <w:rFonts w:ascii="Times New Roman" w:hAnsi="Times New Roman" w:cs="Times New Roman"/>
          <w:sz w:val="26"/>
          <w:szCs w:val="26"/>
        </w:rPr>
        <w:t xml:space="preserve"> можно сделать, кликнув левой кнопкой мыши на наименовании пользователя активного в данный момент в системе (в правом верхнем углу). В появившемся окне </w:t>
      </w:r>
      <w:r w:rsidR="002C49CF" w:rsidRPr="00907E55">
        <w:rPr>
          <w:rFonts w:ascii="Times New Roman" w:hAnsi="Times New Roman" w:cs="Times New Roman"/>
          <w:sz w:val="26"/>
          <w:szCs w:val="26"/>
        </w:rPr>
        <w:t>нужно выбрать</w:t>
      </w:r>
      <w:r w:rsidR="002A6AAA" w:rsidRPr="00907E55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8408E" w:rsidRPr="00907E55">
        <w:rPr>
          <w:rFonts w:ascii="Times New Roman" w:hAnsi="Times New Roman" w:cs="Times New Roman"/>
          <w:sz w:val="26"/>
          <w:szCs w:val="26"/>
        </w:rPr>
        <w:t xml:space="preserve"> «</w:t>
      </w:r>
      <w:r w:rsidR="00EB45F5" w:rsidRPr="00907E55">
        <w:rPr>
          <w:rFonts w:ascii="Times New Roman" w:hAnsi="Times New Roman" w:cs="Times New Roman"/>
          <w:sz w:val="26"/>
          <w:szCs w:val="26"/>
        </w:rPr>
        <w:t>Авторизоваться</w:t>
      </w:r>
      <w:r w:rsidR="0018408E" w:rsidRPr="00907E55">
        <w:rPr>
          <w:rFonts w:ascii="Times New Roman" w:hAnsi="Times New Roman" w:cs="Times New Roman"/>
          <w:sz w:val="26"/>
          <w:szCs w:val="26"/>
        </w:rPr>
        <w:t>»</w:t>
      </w:r>
      <w:r w:rsidR="00EB45F5" w:rsidRPr="00907E55">
        <w:rPr>
          <w:rFonts w:ascii="Times New Roman" w:hAnsi="Times New Roman" w:cs="Times New Roman"/>
          <w:sz w:val="26"/>
          <w:szCs w:val="26"/>
        </w:rPr>
        <w:t>.</w:t>
      </w:r>
    </w:p>
    <w:p w:rsidR="00BA42EA" w:rsidRPr="00907E55" w:rsidRDefault="007C39D7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50255" cy="34093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_авторизоватьс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04" w:rsidRPr="00907E55" w:rsidRDefault="00346604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1F3893" w:rsidRPr="00907E55">
        <w:rPr>
          <w:rFonts w:ascii="Times New Roman" w:hAnsi="Times New Roman" w:cs="Times New Roman"/>
          <w:sz w:val="26"/>
          <w:szCs w:val="26"/>
        </w:rPr>
        <w:t>.3</w:t>
      </w:r>
    </w:p>
    <w:p w:rsidR="00BA42EA" w:rsidRPr="00907E55" w:rsidRDefault="00EB45F5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В появившемся окне </w:t>
      </w:r>
      <w:r w:rsidR="002C49CF" w:rsidRPr="00907E55">
        <w:rPr>
          <w:rFonts w:ascii="Times New Roman" w:hAnsi="Times New Roman" w:cs="Times New Roman"/>
          <w:sz w:val="26"/>
          <w:szCs w:val="26"/>
        </w:rPr>
        <w:t>нужно ввести</w:t>
      </w:r>
      <w:r w:rsidR="008142CD" w:rsidRPr="00907E55">
        <w:rPr>
          <w:rFonts w:ascii="Times New Roman" w:hAnsi="Times New Roman" w:cs="Times New Roman"/>
          <w:sz w:val="26"/>
          <w:szCs w:val="26"/>
        </w:rPr>
        <w:t xml:space="preserve"> логин и пароль, предоставленн</w:t>
      </w:r>
      <w:r w:rsidRPr="00907E55">
        <w:rPr>
          <w:rFonts w:ascii="Times New Roman" w:hAnsi="Times New Roman" w:cs="Times New Roman"/>
          <w:sz w:val="26"/>
          <w:szCs w:val="26"/>
        </w:rPr>
        <w:t xml:space="preserve">ый заранее оператором </w:t>
      </w:r>
      <w:proofErr w:type="spellStart"/>
      <w:r w:rsidRPr="00907E55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Pr="00907E55">
        <w:rPr>
          <w:rFonts w:ascii="Times New Roman" w:hAnsi="Times New Roman" w:cs="Times New Roman"/>
          <w:sz w:val="26"/>
          <w:szCs w:val="26"/>
        </w:rPr>
        <w:t xml:space="preserve"> ЯО.</w:t>
      </w:r>
    </w:p>
    <w:p w:rsidR="004C402A" w:rsidRPr="00907E55" w:rsidRDefault="004C402A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7532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лог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77" cy="37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04" w:rsidRPr="00907E55" w:rsidRDefault="001F3893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.4</w:t>
      </w:r>
    </w:p>
    <w:p w:rsidR="00F56973" w:rsidRPr="00907E55" w:rsidRDefault="00F56973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В обновившемся окне </w:t>
      </w:r>
      <w:proofErr w:type="spellStart"/>
      <w:r w:rsidRPr="00907E55">
        <w:rPr>
          <w:rFonts w:ascii="Times New Roman" w:hAnsi="Times New Roman" w:cs="Times New Roman"/>
          <w:sz w:val="26"/>
          <w:szCs w:val="26"/>
        </w:rPr>
        <w:t>Геопортала</w:t>
      </w:r>
      <w:proofErr w:type="spellEnd"/>
      <w:r w:rsidRPr="00907E55">
        <w:rPr>
          <w:rFonts w:ascii="Times New Roman" w:hAnsi="Times New Roman" w:cs="Times New Roman"/>
          <w:sz w:val="26"/>
          <w:szCs w:val="26"/>
        </w:rPr>
        <w:t xml:space="preserve"> ЯО появится набор слоев (дерево слева), соответствующий текущей учетной записи (имя в верхнем правом углу). Дерево состоит из нескольких наборов подслоев: карты онлайн (с набором карт), </w:t>
      </w:r>
      <w:r w:rsidRPr="00907E55">
        <w:rPr>
          <w:rFonts w:ascii="Times New Roman" w:hAnsi="Times New Roman" w:cs="Times New Roman"/>
          <w:sz w:val="26"/>
          <w:szCs w:val="26"/>
        </w:rPr>
        <w:lastRenderedPageBreak/>
        <w:t xml:space="preserve">мемориалы (с набором соответствующих подслоев). Количество и состав слоев может меняться в зависимости от выполняемых задач, соответствующих учетной записи. </w:t>
      </w:r>
    </w:p>
    <w:p w:rsidR="00F56973" w:rsidRPr="00907E55" w:rsidRDefault="00F56973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2535D1" wp14:editId="4C8E669F">
            <wp:extent cx="5850255" cy="3126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73" w:rsidRPr="00907E55" w:rsidRDefault="00F56973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1F3893" w:rsidRPr="00907E55">
        <w:rPr>
          <w:rFonts w:ascii="Times New Roman" w:hAnsi="Times New Roman" w:cs="Times New Roman"/>
          <w:sz w:val="26"/>
          <w:szCs w:val="26"/>
        </w:rPr>
        <w:t>.</w:t>
      </w:r>
      <w:r w:rsidRPr="00907E55">
        <w:rPr>
          <w:rFonts w:ascii="Times New Roman" w:hAnsi="Times New Roman" w:cs="Times New Roman"/>
          <w:sz w:val="26"/>
          <w:szCs w:val="26"/>
        </w:rPr>
        <w:t>5</w:t>
      </w:r>
    </w:p>
    <w:p w:rsidR="00F56973" w:rsidRPr="00907E55" w:rsidRDefault="00F56973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Учетные записи, сформированные для решения единых задач в рамках конкретного субъекта местного самоуправления, территориально ограничены. При нажатии на вкладку в левом вернем углу окна карты в виде кружочка с белой полосой, </w:t>
      </w:r>
      <w:proofErr w:type="spellStart"/>
      <w:r w:rsidRPr="00907E55">
        <w:rPr>
          <w:rFonts w:ascii="Times New Roman" w:hAnsi="Times New Roman" w:cs="Times New Roman"/>
          <w:sz w:val="26"/>
          <w:szCs w:val="26"/>
        </w:rPr>
        <w:t>наложится</w:t>
      </w:r>
      <w:proofErr w:type="spellEnd"/>
      <w:r w:rsidRPr="00907E55">
        <w:rPr>
          <w:rFonts w:ascii="Times New Roman" w:hAnsi="Times New Roman" w:cs="Times New Roman"/>
          <w:sz w:val="26"/>
          <w:szCs w:val="26"/>
        </w:rPr>
        <w:t xml:space="preserve"> территориальное ограничение, соответствующее границам субъекта местного самоуправления. Для отмены визуализации ограничения нужно повторно нажать на соответствующую вкладку. Суть территориального ограничения состоит в невозможности пользователем создавать, удалять и изменять объекты, выходящие за границы данного территориального образования.</w:t>
      </w:r>
    </w:p>
    <w:p w:rsidR="00F56973" w:rsidRPr="00907E55" w:rsidRDefault="00F56973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E03B77C" wp14:editId="3FA2BBBB">
            <wp:extent cx="5869305" cy="313628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41" cy="31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73" w:rsidRPr="00907E55" w:rsidRDefault="00F56973" w:rsidP="00907E5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652384" w:rsidRPr="00907E55">
        <w:rPr>
          <w:rFonts w:ascii="Times New Roman" w:hAnsi="Times New Roman" w:cs="Times New Roman"/>
          <w:sz w:val="26"/>
          <w:szCs w:val="26"/>
        </w:rPr>
        <w:t>.6</w:t>
      </w:r>
    </w:p>
    <w:p w:rsidR="005E10FA" w:rsidRPr="00907E55" w:rsidRDefault="005E10FA" w:rsidP="00907E5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3D356F" w:rsidRPr="00907E55" w:rsidRDefault="003D356F" w:rsidP="00907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7E55">
        <w:rPr>
          <w:rFonts w:ascii="Times New Roman" w:hAnsi="Times New Roman" w:cs="Times New Roman"/>
          <w:b/>
          <w:sz w:val="26"/>
          <w:szCs w:val="26"/>
        </w:rPr>
        <w:t>Изменение непространственных параметров существующих объектов.</w:t>
      </w:r>
    </w:p>
    <w:p w:rsidR="00BA42EA" w:rsidRPr="00907E55" w:rsidRDefault="00123F2E" w:rsidP="00907E55">
      <w:pPr>
        <w:pStyle w:val="a7"/>
        <w:tabs>
          <w:tab w:val="left" w:pos="426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Для внесения изменений в</w:t>
      </w:r>
      <w:r w:rsidR="00DD48FA" w:rsidRPr="00907E55">
        <w:rPr>
          <w:rFonts w:ascii="Times New Roman" w:hAnsi="Times New Roman" w:cs="Times New Roman"/>
          <w:sz w:val="26"/>
          <w:szCs w:val="26"/>
        </w:rPr>
        <w:t xml:space="preserve"> непространственные параметры существующих</w:t>
      </w:r>
      <w:r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7A76C9">
        <w:rPr>
          <w:rFonts w:ascii="Times New Roman" w:hAnsi="Times New Roman" w:cs="Times New Roman"/>
          <w:sz w:val="26"/>
          <w:szCs w:val="26"/>
        </w:rPr>
        <w:t>военных мемориалов</w:t>
      </w:r>
      <w:r w:rsidR="004C4570"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020CB6" w:rsidRPr="00907E55">
        <w:rPr>
          <w:rFonts w:ascii="Times New Roman" w:hAnsi="Times New Roman" w:cs="Times New Roman"/>
          <w:sz w:val="26"/>
          <w:szCs w:val="26"/>
        </w:rPr>
        <w:t xml:space="preserve">нужно </w:t>
      </w:r>
      <w:r w:rsidRPr="00907E55">
        <w:rPr>
          <w:rFonts w:ascii="Times New Roman" w:hAnsi="Times New Roman" w:cs="Times New Roman"/>
          <w:sz w:val="26"/>
          <w:szCs w:val="26"/>
        </w:rPr>
        <w:t>активизир</w:t>
      </w:r>
      <w:r w:rsidR="00020CB6" w:rsidRPr="00907E55">
        <w:rPr>
          <w:rFonts w:ascii="Times New Roman" w:hAnsi="Times New Roman" w:cs="Times New Roman"/>
          <w:sz w:val="26"/>
          <w:szCs w:val="26"/>
        </w:rPr>
        <w:t>овать</w:t>
      </w:r>
      <w:r w:rsidRPr="00907E55">
        <w:rPr>
          <w:rFonts w:ascii="Times New Roman" w:hAnsi="Times New Roman" w:cs="Times New Roman"/>
          <w:sz w:val="26"/>
          <w:szCs w:val="26"/>
        </w:rPr>
        <w:t xml:space="preserve"> соответствующий слой в наборе </w:t>
      </w:r>
      <w:r w:rsidR="00891218" w:rsidRPr="00907E55">
        <w:rPr>
          <w:rFonts w:ascii="Times New Roman" w:hAnsi="Times New Roman" w:cs="Times New Roman"/>
          <w:sz w:val="26"/>
          <w:szCs w:val="26"/>
        </w:rPr>
        <w:t>«</w:t>
      </w:r>
      <w:r w:rsidR="003934A5" w:rsidRPr="00907E55">
        <w:rPr>
          <w:rFonts w:ascii="Times New Roman" w:hAnsi="Times New Roman" w:cs="Times New Roman"/>
          <w:sz w:val="26"/>
          <w:szCs w:val="26"/>
        </w:rPr>
        <w:t>Мемориалы</w:t>
      </w:r>
      <w:r w:rsidR="00891218" w:rsidRPr="00907E55">
        <w:rPr>
          <w:rFonts w:ascii="Times New Roman" w:hAnsi="Times New Roman" w:cs="Times New Roman"/>
          <w:sz w:val="26"/>
          <w:szCs w:val="26"/>
        </w:rPr>
        <w:t>»</w:t>
      </w:r>
      <w:r w:rsidR="0052723C" w:rsidRPr="00907E55">
        <w:rPr>
          <w:rFonts w:ascii="Times New Roman" w:hAnsi="Times New Roman" w:cs="Times New Roman"/>
          <w:sz w:val="26"/>
          <w:szCs w:val="26"/>
        </w:rPr>
        <w:t>, пометив его галочкой</w:t>
      </w:r>
      <w:r w:rsidRPr="00907E55">
        <w:rPr>
          <w:rFonts w:ascii="Times New Roman" w:hAnsi="Times New Roman" w:cs="Times New Roman"/>
          <w:sz w:val="26"/>
          <w:szCs w:val="26"/>
        </w:rPr>
        <w:t xml:space="preserve">. </w:t>
      </w:r>
      <w:r w:rsidR="00020CB6" w:rsidRPr="00907E55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934A5" w:rsidRPr="00907E55">
        <w:rPr>
          <w:rFonts w:ascii="Times New Roman" w:hAnsi="Times New Roman" w:cs="Times New Roman"/>
          <w:sz w:val="26"/>
          <w:szCs w:val="26"/>
        </w:rPr>
        <w:t>при нажатии</w:t>
      </w:r>
      <w:r w:rsidR="00A97495"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3934A5" w:rsidRPr="00907E55">
        <w:rPr>
          <w:rFonts w:ascii="Times New Roman" w:hAnsi="Times New Roman" w:cs="Times New Roman"/>
          <w:sz w:val="26"/>
          <w:szCs w:val="26"/>
        </w:rPr>
        <w:t>левой</w:t>
      </w:r>
      <w:r w:rsidR="00A97495" w:rsidRPr="00907E55">
        <w:rPr>
          <w:rFonts w:ascii="Times New Roman" w:hAnsi="Times New Roman" w:cs="Times New Roman"/>
          <w:sz w:val="26"/>
          <w:szCs w:val="26"/>
        </w:rPr>
        <w:t xml:space="preserve"> кнопки мыши </w:t>
      </w:r>
      <w:r w:rsidR="003934A5" w:rsidRPr="00907E55">
        <w:rPr>
          <w:rFonts w:ascii="Times New Roman" w:hAnsi="Times New Roman" w:cs="Times New Roman"/>
          <w:sz w:val="26"/>
          <w:szCs w:val="26"/>
        </w:rPr>
        <w:t xml:space="preserve">на соответствующем объекте </w:t>
      </w:r>
      <w:r w:rsidR="00F902CB" w:rsidRPr="00907E55">
        <w:rPr>
          <w:rFonts w:ascii="Times New Roman" w:hAnsi="Times New Roman" w:cs="Times New Roman"/>
          <w:sz w:val="26"/>
          <w:szCs w:val="26"/>
        </w:rPr>
        <w:t xml:space="preserve">на карте </w:t>
      </w:r>
      <w:r w:rsidR="00A97495" w:rsidRPr="00907E55">
        <w:rPr>
          <w:rFonts w:ascii="Times New Roman" w:hAnsi="Times New Roman" w:cs="Times New Roman"/>
          <w:sz w:val="26"/>
          <w:szCs w:val="26"/>
        </w:rPr>
        <w:t>выбр</w:t>
      </w:r>
      <w:r w:rsidR="00020CB6" w:rsidRPr="00907E55">
        <w:rPr>
          <w:rFonts w:ascii="Times New Roman" w:hAnsi="Times New Roman" w:cs="Times New Roman"/>
          <w:sz w:val="26"/>
          <w:szCs w:val="26"/>
        </w:rPr>
        <w:t>а</w:t>
      </w:r>
      <w:r w:rsidR="00A97495" w:rsidRPr="00907E55">
        <w:rPr>
          <w:rFonts w:ascii="Times New Roman" w:hAnsi="Times New Roman" w:cs="Times New Roman"/>
          <w:sz w:val="26"/>
          <w:szCs w:val="26"/>
        </w:rPr>
        <w:t>т</w:t>
      </w:r>
      <w:r w:rsidR="00020CB6" w:rsidRPr="00907E55">
        <w:rPr>
          <w:rFonts w:ascii="Times New Roman" w:hAnsi="Times New Roman" w:cs="Times New Roman"/>
          <w:sz w:val="26"/>
          <w:szCs w:val="26"/>
        </w:rPr>
        <w:t>ь</w:t>
      </w:r>
      <w:r w:rsidR="00A97495" w:rsidRPr="00907E55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D71FE7" w:rsidRPr="00907E55">
        <w:rPr>
          <w:rFonts w:ascii="Times New Roman" w:hAnsi="Times New Roman" w:cs="Times New Roman"/>
          <w:sz w:val="26"/>
          <w:szCs w:val="26"/>
        </w:rPr>
        <w:t>«</w:t>
      </w:r>
      <w:r w:rsidR="003934A5" w:rsidRPr="00907E55">
        <w:rPr>
          <w:rFonts w:ascii="Times New Roman" w:hAnsi="Times New Roman" w:cs="Times New Roman"/>
          <w:sz w:val="26"/>
          <w:szCs w:val="26"/>
        </w:rPr>
        <w:t>Открыть</w:t>
      </w:r>
      <w:r w:rsidR="00D71FE7" w:rsidRPr="00907E55">
        <w:rPr>
          <w:rFonts w:ascii="Times New Roman" w:hAnsi="Times New Roman" w:cs="Times New Roman"/>
          <w:sz w:val="26"/>
          <w:szCs w:val="26"/>
        </w:rPr>
        <w:t>»</w:t>
      </w:r>
      <w:r w:rsidR="005A351B" w:rsidRPr="00907E55">
        <w:rPr>
          <w:rFonts w:ascii="Times New Roman" w:hAnsi="Times New Roman" w:cs="Times New Roman"/>
          <w:sz w:val="26"/>
          <w:szCs w:val="26"/>
        </w:rPr>
        <w:t>.</w:t>
      </w:r>
    </w:p>
    <w:p w:rsidR="00E85C44" w:rsidRPr="00907E55" w:rsidRDefault="00495029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0255" cy="3126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редак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04" w:rsidRPr="00907E55" w:rsidRDefault="00346604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652384" w:rsidRPr="00907E55">
        <w:rPr>
          <w:rFonts w:ascii="Times New Roman" w:hAnsi="Times New Roman" w:cs="Times New Roman"/>
          <w:sz w:val="26"/>
          <w:szCs w:val="26"/>
        </w:rPr>
        <w:t>.7</w:t>
      </w:r>
    </w:p>
    <w:p w:rsidR="00CD3A2D" w:rsidRPr="00907E55" w:rsidRDefault="00CD3A2D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CD3A2D" w:rsidRPr="00907E55" w:rsidRDefault="00CD3A2D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CD3A2D" w:rsidRPr="00907E55" w:rsidRDefault="00CD3A2D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lastRenderedPageBreak/>
        <w:t xml:space="preserve">В открывшемся окне в поле название указывается наименование </w:t>
      </w:r>
      <w:r w:rsidR="007A76C9">
        <w:rPr>
          <w:rFonts w:ascii="Times New Roman" w:hAnsi="Times New Roman" w:cs="Times New Roman"/>
          <w:sz w:val="26"/>
          <w:szCs w:val="26"/>
        </w:rPr>
        <w:t>военного мемориала</w:t>
      </w:r>
      <w:r w:rsidR="004A746D" w:rsidRPr="00907E55">
        <w:rPr>
          <w:rFonts w:ascii="Times New Roman" w:hAnsi="Times New Roman" w:cs="Times New Roman"/>
          <w:sz w:val="26"/>
          <w:szCs w:val="26"/>
        </w:rPr>
        <w:t>, в поле</w:t>
      </w:r>
      <w:r w:rsidRPr="00907E55">
        <w:rPr>
          <w:rFonts w:ascii="Times New Roman" w:hAnsi="Times New Roman" w:cs="Times New Roman"/>
          <w:sz w:val="26"/>
          <w:szCs w:val="26"/>
        </w:rPr>
        <w:t xml:space="preserve"> ключ заносится</w:t>
      </w:r>
      <w:r w:rsidR="004A746D" w:rsidRPr="00907E55">
        <w:rPr>
          <w:rFonts w:ascii="Times New Roman" w:hAnsi="Times New Roman" w:cs="Times New Roman"/>
          <w:sz w:val="26"/>
          <w:szCs w:val="26"/>
        </w:rPr>
        <w:t xml:space="preserve"> наименование соответствующего параметра </w:t>
      </w:r>
      <w:r w:rsidR="007A76C9">
        <w:rPr>
          <w:rFonts w:ascii="Times New Roman" w:hAnsi="Times New Roman" w:cs="Times New Roman"/>
          <w:sz w:val="26"/>
          <w:szCs w:val="26"/>
        </w:rPr>
        <w:t>военного мемориала</w:t>
      </w:r>
      <w:r w:rsidRPr="00907E55">
        <w:rPr>
          <w:rFonts w:ascii="Times New Roman" w:hAnsi="Times New Roman" w:cs="Times New Roman"/>
          <w:sz w:val="26"/>
          <w:szCs w:val="26"/>
        </w:rPr>
        <w:t xml:space="preserve"> (</w:t>
      </w:r>
      <w:r w:rsidR="004A746D" w:rsidRPr="00907E5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907E55">
        <w:rPr>
          <w:rFonts w:ascii="Times New Roman" w:hAnsi="Times New Roman" w:cs="Times New Roman"/>
          <w:sz w:val="26"/>
          <w:szCs w:val="26"/>
        </w:rPr>
        <w:t>ПАРАМЕТР</w:t>
      </w:r>
      <w:r w:rsidR="004A746D" w:rsidRPr="00907E55">
        <w:rPr>
          <w:rFonts w:ascii="Times New Roman" w:hAnsi="Times New Roman" w:cs="Times New Roman"/>
          <w:sz w:val="26"/>
          <w:szCs w:val="26"/>
        </w:rPr>
        <w:t>А</w:t>
      </w:r>
      <w:r w:rsidRPr="00907E55">
        <w:rPr>
          <w:rFonts w:ascii="Times New Roman" w:hAnsi="Times New Roman" w:cs="Times New Roman"/>
          <w:sz w:val="26"/>
          <w:szCs w:val="26"/>
        </w:rPr>
        <w:t xml:space="preserve"> ЗАНОСИТСЯ ТОЛЬКО ЛАТИНИЦЕЙ!). В поле значение заносится суть </w:t>
      </w:r>
      <w:r w:rsidR="004A746D" w:rsidRPr="00907E55">
        <w:rPr>
          <w:rFonts w:ascii="Times New Roman" w:hAnsi="Times New Roman" w:cs="Times New Roman"/>
          <w:sz w:val="26"/>
          <w:szCs w:val="26"/>
        </w:rPr>
        <w:t>соответствующего</w:t>
      </w:r>
      <w:r w:rsidRPr="00907E55">
        <w:rPr>
          <w:rFonts w:ascii="Times New Roman" w:hAnsi="Times New Roman" w:cs="Times New Roman"/>
          <w:sz w:val="26"/>
          <w:szCs w:val="26"/>
        </w:rPr>
        <w:t xml:space="preserve"> параметра, сохраняется путем нажатия вкладки «Сохранить».</w:t>
      </w:r>
    </w:p>
    <w:p w:rsidR="00CD3A2D" w:rsidRPr="00907E55" w:rsidRDefault="00CD3A2D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0255" cy="3126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клю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D" w:rsidRPr="00907E55" w:rsidRDefault="001F3893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652384" w:rsidRPr="00907E55">
        <w:rPr>
          <w:rFonts w:ascii="Times New Roman" w:hAnsi="Times New Roman" w:cs="Times New Roman"/>
          <w:sz w:val="26"/>
          <w:szCs w:val="26"/>
        </w:rPr>
        <w:t>.</w:t>
      </w:r>
      <w:r w:rsidRPr="00907E55">
        <w:rPr>
          <w:rFonts w:ascii="Times New Roman" w:hAnsi="Times New Roman" w:cs="Times New Roman"/>
          <w:sz w:val="26"/>
          <w:szCs w:val="26"/>
        </w:rPr>
        <w:t>8</w:t>
      </w:r>
    </w:p>
    <w:p w:rsidR="004B6127" w:rsidRPr="00907E55" w:rsidRDefault="004B6127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05C4A" w:rsidRPr="00907E55" w:rsidRDefault="00905C4A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D356F" w:rsidRPr="00907E55" w:rsidRDefault="003D356F" w:rsidP="00907E55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28356466"/>
      <w:r w:rsidRPr="00907E55">
        <w:rPr>
          <w:rFonts w:ascii="Times New Roman" w:hAnsi="Times New Roman" w:cs="Times New Roman"/>
          <w:b/>
          <w:sz w:val="26"/>
          <w:szCs w:val="26"/>
        </w:rPr>
        <w:t>Создание/удаление/изменение пространственных данных объекта.</w:t>
      </w:r>
      <w:bookmarkEnd w:id="2"/>
    </w:p>
    <w:p w:rsidR="00A045F3" w:rsidRPr="00907E55" w:rsidRDefault="003D356F" w:rsidP="00907E55">
      <w:pPr>
        <w:pStyle w:val="a7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3" w:name="_Toc428356467"/>
      <w:r w:rsidRPr="00907E55">
        <w:rPr>
          <w:rFonts w:ascii="Times New Roman" w:hAnsi="Times New Roman" w:cs="Times New Roman"/>
          <w:i/>
          <w:sz w:val="26"/>
          <w:szCs w:val="26"/>
        </w:rPr>
        <w:t>Точечные объекты</w:t>
      </w:r>
      <w:bookmarkEnd w:id="3"/>
    </w:p>
    <w:p w:rsidR="008503D8" w:rsidRPr="00907E55" w:rsidRDefault="008503D8" w:rsidP="00907E55">
      <w:pPr>
        <w:pStyle w:val="a7"/>
        <w:tabs>
          <w:tab w:val="left" w:pos="426"/>
        </w:tabs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Для </w:t>
      </w:r>
      <w:r w:rsidR="007F0308" w:rsidRPr="00907E55">
        <w:rPr>
          <w:rFonts w:ascii="Times New Roman" w:hAnsi="Times New Roman" w:cs="Times New Roman"/>
          <w:sz w:val="26"/>
          <w:szCs w:val="26"/>
        </w:rPr>
        <w:t>создания, удаления и внесения изменений пространственных</w:t>
      </w:r>
      <w:r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7F0308" w:rsidRPr="00907E55">
        <w:rPr>
          <w:rFonts w:ascii="Times New Roman" w:hAnsi="Times New Roman" w:cs="Times New Roman"/>
          <w:sz w:val="26"/>
          <w:szCs w:val="26"/>
        </w:rPr>
        <w:t>данных</w:t>
      </w:r>
      <w:r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7A76C9">
        <w:rPr>
          <w:rFonts w:ascii="Times New Roman" w:hAnsi="Times New Roman" w:cs="Times New Roman"/>
          <w:sz w:val="26"/>
          <w:szCs w:val="26"/>
        </w:rPr>
        <w:t>военных мемориалов</w:t>
      </w:r>
      <w:r w:rsidR="007F0308" w:rsidRPr="00907E55">
        <w:rPr>
          <w:rFonts w:ascii="Times New Roman" w:hAnsi="Times New Roman" w:cs="Times New Roman"/>
          <w:sz w:val="26"/>
          <w:szCs w:val="26"/>
        </w:rPr>
        <w:t xml:space="preserve"> нужно активизировать соответствующий слой в наборе «Мемориалы», пометив его галочкой.</w:t>
      </w:r>
      <w:r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7F0308" w:rsidRPr="00907E55">
        <w:rPr>
          <w:rFonts w:ascii="Times New Roman" w:hAnsi="Times New Roman" w:cs="Times New Roman"/>
          <w:sz w:val="26"/>
          <w:szCs w:val="26"/>
        </w:rPr>
        <w:t>Затем</w:t>
      </w:r>
      <w:r w:rsidRPr="00907E55">
        <w:rPr>
          <w:rFonts w:ascii="Times New Roman" w:hAnsi="Times New Roman" w:cs="Times New Roman"/>
          <w:sz w:val="26"/>
          <w:szCs w:val="26"/>
        </w:rPr>
        <w:t xml:space="preserve"> навести курсором на выбранный слой и нажатием правой кнопки мыши выбрать пункт «Редактировать на карте».</w:t>
      </w:r>
    </w:p>
    <w:p w:rsidR="008503D8" w:rsidRPr="00907E55" w:rsidRDefault="0097516A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50255" cy="31261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ре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8" w:rsidRPr="00907E55" w:rsidRDefault="008503D8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652384" w:rsidRPr="00907E55">
        <w:rPr>
          <w:rFonts w:ascii="Times New Roman" w:hAnsi="Times New Roman" w:cs="Times New Roman"/>
          <w:sz w:val="26"/>
          <w:szCs w:val="26"/>
        </w:rPr>
        <w:t>.</w:t>
      </w:r>
      <w:r w:rsidR="001F3893" w:rsidRPr="00907E55">
        <w:rPr>
          <w:rFonts w:ascii="Times New Roman" w:hAnsi="Times New Roman" w:cs="Times New Roman"/>
          <w:sz w:val="26"/>
          <w:szCs w:val="26"/>
        </w:rPr>
        <w:t>9</w:t>
      </w:r>
    </w:p>
    <w:p w:rsidR="008503D8" w:rsidRPr="00907E55" w:rsidRDefault="008503D8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В лево</w:t>
      </w:r>
      <w:r w:rsidR="00B22543">
        <w:rPr>
          <w:rFonts w:ascii="Times New Roman" w:hAnsi="Times New Roman" w:cs="Times New Roman"/>
          <w:sz w:val="26"/>
          <w:szCs w:val="26"/>
        </w:rPr>
        <w:t>м нижнем углу окна карты появит</w:t>
      </w:r>
      <w:r w:rsidRPr="00907E55">
        <w:rPr>
          <w:rFonts w:ascii="Times New Roman" w:hAnsi="Times New Roman" w:cs="Times New Roman"/>
          <w:sz w:val="26"/>
          <w:szCs w:val="26"/>
        </w:rPr>
        <w:t>ся набор вкладок, соответствующий параметрам векторного объекта: линейный объект, площадной объект, прямоугольный объект, точечный объект.</w:t>
      </w:r>
    </w:p>
    <w:p w:rsidR="008503D8" w:rsidRPr="00907E55" w:rsidRDefault="00513177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Для создания пространственных данных </w:t>
      </w:r>
      <w:r w:rsidR="007A76C9">
        <w:rPr>
          <w:rFonts w:ascii="Times New Roman" w:hAnsi="Times New Roman" w:cs="Times New Roman"/>
          <w:sz w:val="26"/>
          <w:szCs w:val="26"/>
        </w:rPr>
        <w:t>военных мемориалов</w:t>
      </w:r>
      <w:r w:rsidR="008503D8" w:rsidRPr="00907E55">
        <w:rPr>
          <w:rFonts w:ascii="Times New Roman" w:hAnsi="Times New Roman" w:cs="Times New Roman"/>
          <w:sz w:val="26"/>
          <w:szCs w:val="26"/>
        </w:rPr>
        <w:t xml:space="preserve">, используется вкладка «Точечный объект». При нажатии левой кнопки мыши на этой вкладке появится указатель в виде капельки, который необходимо навести на </w:t>
      </w:r>
      <w:r w:rsidRPr="00907E55">
        <w:rPr>
          <w:rFonts w:ascii="Times New Roman" w:hAnsi="Times New Roman" w:cs="Times New Roman"/>
          <w:sz w:val="26"/>
          <w:szCs w:val="26"/>
        </w:rPr>
        <w:t>место предполагаемого размещения</w:t>
      </w:r>
      <w:r w:rsidR="008503D8" w:rsidRPr="00907E55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907E55">
        <w:rPr>
          <w:rFonts w:ascii="Times New Roman" w:hAnsi="Times New Roman" w:cs="Times New Roman"/>
          <w:sz w:val="26"/>
          <w:szCs w:val="26"/>
        </w:rPr>
        <w:t>а на карте</w:t>
      </w:r>
      <w:r w:rsidR="008503D8" w:rsidRPr="00907E55">
        <w:rPr>
          <w:rFonts w:ascii="Times New Roman" w:hAnsi="Times New Roman" w:cs="Times New Roman"/>
          <w:sz w:val="26"/>
          <w:szCs w:val="26"/>
        </w:rPr>
        <w:t>.</w:t>
      </w:r>
    </w:p>
    <w:p w:rsidR="008503D8" w:rsidRPr="00907E55" w:rsidRDefault="008503D8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503D8" w:rsidRPr="00907E55" w:rsidRDefault="00513177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0255" cy="31261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8" w:rsidRPr="00907E55" w:rsidRDefault="008503D8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</w:t>
      </w:r>
      <w:r w:rsidR="00652384" w:rsidRPr="00907E55">
        <w:rPr>
          <w:rFonts w:ascii="Times New Roman" w:hAnsi="Times New Roman" w:cs="Times New Roman"/>
          <w:sz w:val="26"/>
          <w:szCs w:val="26"/>
        </w:rPr>
        <w:t>.10</w:t>
      </w:r>
    </w:p>
    <w:p w:rsidR="008503D8" w:rsidRPr="00907E55" w:rsidRDefault="008503D8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lastRenderedPageBreak/>
        <w:t xml:space="preserve">Кликнув левой кнопкой мыши, появится окно создания объекта, в которое заносится наименование </w:t>
      </w:r>
      <w:r w:rsidR="007A76C9">
        <w:rPr>
          <w:rFonts w:ascii="Times New Roman" w:hAnsi="Times New Roman" w:cs="Times New Roman"/>
          <w:sz w:val="26"/>
          <w:szCs w:val="26"/>
        </w:rPr>
        <w:t>военного мемориала</w:t>
      </w:r>
      <w:r w:rsidRPr="00907E55">
        <w:rPr>
          <w:rFonts w:ascii="Times New Roman" w:hAnsi="Times New Roman" w:cs="Times New Roman"/>
          <w:sz w:val="26"/>
          <w:szCs w:val="26"/>
        </w:rPr>
        <w:t>.</w:t>
      </w:r>
    </w:p>
    <w:p w:rsidR="008503D8" w:rsidRPr="00907E55" w:rsidRDefault="006F6903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0255" cy="31261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м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8" w:rsidRPr="00907E55" w:rsidRDefault="00652384" w:rsidP="00907E55">
      <w:pPr>
        <w:pStyle w:val="a7"/>
        <w:spacing w:line="36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.11</w:t>
      </w:r>
    </w:p>
    <w:p w:rsidR="008503D8" w:rsidRPr="00907E55" w:rsidRDefault="00E70A92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После нажатия вкладки «</w:t>
      </w:r>
      <w:r w:rsidRPr="00907E55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Pr="00907E55">
        <w:rPr>
          <w:rFonts w:ascii="Times New Roman" w:hAnsi="Times New Roman" w:cs="Times New Roman"/>
          <w:sz w:val="26"/>
          <w:szCs w:val="26"/>
        </w:rPr>
        <w:t>»</w:t>
      </w:r>
      <w:r w:rsidR="008503D8"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Pr="00907E55">
        <w:rPr>
          <w:rFonts w:ascii="Times New Roman" w:hAnsi="Times New Roman" w:cs="Times New Roman"/>
          <w:sz w:val="26"/>
          <w:szCs w:val="26"/>
        </w:rPr>
        <w:t>на месте предполагаемого размещения объекта на карте</w:t>
      </w:r>
      <w:r w:rsidR="007070A8">
        <w:rPr>
          <w:rFonts w:ascii="Times New Roman" w:hAnsi="Times New Roman" w:cs="Times New Roman"/>
          <w:sz w:val="26"/>
          <w:szCs w:val="26"/>
        </w:rPr>
        <w:t xml:space="preserve"> появит</w:t>
      </w:r>
      <w:r w:rsidR="008503D8" w:rsidRPr="00907E55">
        <w:rPr>
          <w:rFonts w:ascii="Times New Roman" w:hAnsi="Times New Roman" w:cs="Times New Roman"/>
          <w:sz w:val="26"/>
          <w:szCs w:val="26"/>
        </w:rPr>
        <w:t xml:space="preserve">ся иконка в виде </w:t>
      </w:r>
      <w:r w:rsidRPr="00907E55">
        <w:rPr>
          <w:rFonts w:ascii="Times New Roman" w:hAnsi="Times New Roman" w:cs="Times New Roman"/>
          <w:sz w:val="26"/>
          <w:szCs w:val="26"/>
        </w:rPr>
        <w:t>соответствующего значка</w:t>
      </w:r>
      <w:r w:rsidR="008503D8" w:rsidRPr="00907E55">
        <w:rPr>
          <w:rFonts w:ascii="Times New Roman" w:hAnsi="Times New Roman" w:cs="Times New Roman"/>
          <w:sz w:val="26"/>
          <w:szCs w:val="26"/>
        </w:rPr>
        <w:t>, означающая что объект создан. В случае необходимости перемещения или удаления созданного объекта в нижнем левом углу окна карты находятся соответствующие вкладки.</w:t>
      </w:r>
    </w:p>
    <w:p w:rsidR="008503D8" w:rsidRPr="00907E55" w:rsidRDefault="00E70A92" w:rsidP="00907E55">
      <w:pPr>
        <w:pStyle w:val="a7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0255" cy="31261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вкл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D8" w:rsidRPr="00907E55" w:rsidRDefault="00652384" w:rsidP="00907E55">
      <w:pPr>
        <w:pStyle w:val="a7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>Рис.</w:t>
      </w:r>
      <w:r w:rsidR="008503D8" w:rsidRPr="00907E55">
        <w:rPr>
          <w:rFonts w:ascii="Times New Roman" w:hAnsi="Times New Roman" w:cs="Times New Roman"/>
          <w:sz w:val="26"/>
          <w:szCs w:val="26"/>
        </w:rPr>
        <w:t>1</w:t>
      </w:r>
      <w:r w:rsidRPr="00907E55">
        <w:rPr>
          <w:rFonts w:ascii="Times New Roman" w:hAnsi="Times New Roman" w:cs="Times New Roman"/>
          <w:sz w:val="26"/>
          <w:szCs w:val="26"/>
        </w:rPr>
        <w:t>2</w:t>
      </w:r>
    </w:p>
    <w:p w:rsidR="008503D8" w:rsidRPr="00907E55" w:rsidRDefault="008503D8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="001F3893" w:rsidRPr="00907E55">
        <w:rPr>
          <w:rFonts w:ascii="Times New Roman" w:hAnsi="Times New Roman" w:cs="Times New Roman"/>
          <w:sz w:val="26"/>
          <w:szCs w:val="26"/>
        </w:rPr>
        <w:t>заполнения, или изменения</w:t>
      </w:r>
      <w:r w:rsidRPr="00907E55">
        <w:rPr>
          <w:rFonts w:ascii="Times New Roman" w:hAnsi="Times New Roman" w:cs="Times New Roman"/>
          <w:sz w:val="26"/>
          <w:szCs w:val="26"/>
        </w:rPr>
        <w:t xml:space="preserve"> </w:t>
      </w:r>
      <w:r w:rsidR="001F3893" w:rsidRPr="00907E55">
        <w:rPr>
          <w:rFonts w:ascii="Times New Roman" w:hAnsi="Times New Roman" w:cs="Times New Roman"/>
          <w:sz w:val="26"/>
          <w:szCs w:val="26"/>
        </w:rPr>
        <w:t xml:space="preserve">параметров </w:t>
      </w:r>
      <w:r w:rsidR="00D74077">
        <w:rPr>
          <w:rFonts w:ascii="Times New Roman" w:hAnsi="Times New Roman" w:cs="Times New Roman"/>
          <w:sz w:val="26"/>
          <w:szCs w:val="26"/>
        </w:rPr>
        <w:t>военных мемориалов</w:t>
      </w:r>
      <w:bookmarkStart w:id="4" w:name="_GoBack"/>
      <w:bookmarkEnd w:id="4"/>
      <w:r w:rsidR="00D74077">
        <w:rPr>
          <w:rFonts w:ascii="Times New Roman" w:hAnsi="Times New Roman" w:cs="Times New Roman"/>
          <w:sz w:val="26"/>
          <w:szCs w:val="26"/>
        </w:rPr>
        <w:t xml:space="preserve"> </w:t>
      </w:r>
      <w:r w:rsidRPr="00907E55">
        <w:rPr>
          <w:rFonts w:ascii="Times New Roman" w:hAnsi="Times New Roman" w:cs="Times New Roman"/>
          <w:sz w:val="26"/>
          <w:szCs w:val="26"/>
        </w:rPr>
        <w:t xml:space="preserve">необходимо, кликнув на </w:t>
      </w:r>
      <w:r w:rsidR="001F3893" w:rsidRPr="00907E55">
        <w:rPr>
          <w:rFonts w:ascii="Times New Roman" w:hAnsi="Times New Roman" w:cs="Times New Roman"/>
          <w:sz w:val="26"/>
          <w:szCs w:val="26"/>
        </w:rPr>
        <w:t xml:space="preserve">соответствующем </w:t>
      </w:r>
      <w:r w:rsidRPr="00907E55">
        <w:rPr>
          <w:rFonts w:ascii="Times New Roman" w:hAnsi="Times New Roman" w:cs="Times New Roman"/>
          <w:sz w:val="26"/>
          <w:szCs w:val="26"/>
        </w:rPr>
        <w:t>объекте, в появившемся окне нажать вкладку «Открыть»</w:t>
      </w:r>
      <w:r w:rsidR="00652384" w:rsidRPr="00907E55">
        <w:rPr>
          <w:rFonts w:ascii="Times New Roman" w:hAnsi="Times New Roman" w:cs="Times New Roman"/>
          <w:sz w:val="26"/>
          <w:szCs w:val="26"/>
        </w:rPr>
        <w:t xml:space="preserve"> см.Рис.7</w:t>
      </w:r>
      <w:r w:rsidRPr="00907E55">
        <w:rPr>
          <w:rFonts w:ascii="Times New Roman" w:hAnsi="Times New Roman" w:cs="Times New Roman"/>
          <w:sz w:val="26"/>
          <w:szCs w:val="26"/>
        </w:rPr>
        <w:t>.</w:t>
      </w:r>
    </w:p>
    <w:p w:rsidR="00652384" w:rsidRPr="00907E55" w:rsidRDefault="00652384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907E55">
        <w:rPr>
          <w:rFonts w:ascii="Times New Roman" w:hAnsi="Times New Roman" w:cs="Times New Roman"/>
          <w:sz w:val="26"/>
          <w:szCs w:val="26"/>
        </w:rPr>
        <w:t xml:space="preserve">В открывшемся окне в поле название указывается наименование </w:t>
      </w:r>
      <w:r w:rsidR="00D74077">
        <w:rPr>
          <w:rFonts w:ascii="Times New Roman" w:hAnsi="Times New Roman" w:cs="Times New Roman"/>
          <w:sz w:val="26"/>
          <w:szCs w:val="26"/>
        </w:rPr>
        <w:t>военн</w:t>
      </w:r>
      <w:r w:rsidR="00D74077">
        <w:rPr>
          <w:rFonts w:ascii="Times New Roman" w:hAnsi="Times New Roman" w:cs="Times New Roman"/>
          <w:sz w:val="26"/>
          <w:szCs w:val="26"/>
        </w:rPr>
        <w:t>ого</w:t>
      </w:r>
      <w:r w:rsidR="00D74077">
        <w:rPr>
          <w:rFonts w:ascii="Times New Roman" w:hAnsi="Times New Roman" w:cs="Times New Roman"/>
          <w:sz w:val="26"/>
          <w:szCs w:val="26"/>
        </w:rPr>
        <w:t xml:space="preserve"> мемориал</w:t>
      </w:r>
      <w:r w:rsidR="00D74077">
        <w:rPr>
          <w:rFonts w:ascii="Times New Roman" w:hAnsi="Times New Roman" w:cs="Times New Roman"/>
          <w:sz w:val="26"/>
          <w:szCs w:val="26"/>
        </w:rPr>
        <w:t>а</w:t>
      </w:r>
      <w:r w:rsidRPr="00907E55">
        <w:rPr>
          <w:rFonts w:ascii="Times New Roman" w:hAnsi="Times New Roman" w:cs="Times New Roman"/>
          <w:sz w:val="26"/>
          <w:szCs w:val="26"/>
        </w:rPr>
        <w:t xml:space="preserve">, в поле ключ заносится наименование соответствующего параметра </w:t>
      </w:r>
      <w:r w:rsidR="00D74077">
        <w:rPr>
          <w:rFonts w:ascii="Times New Roman" w:hAnsi="Times New Roman" w:cs="Times New Roman"/>
          <w:sz w:val="26"/>
          <w:szCs w:val="26"/>
        </w:rPr>
        <w:t>военного мемориала</w:t>
      </w:r>
      <w:r w:rsidR="008C190F">
        <w:rPr>
          <w:rFonts w:ascii="Times New Roman" w:hAnsi="Times New Roman" w:cs="Times New Roman"/>
          <w:sz w:val="26"/>
          <w:szCs w:val="26"/>
        </w:rPr>
        <w:t xml:space="preserve"> </w:t>
      </w:r>
      <w:r w:rsidRPr="00907E55">
        <w:rPr>
          <w:rFonts w:ascii="Times New Roman" w:hAnsi="Times New Roman" w:cs="Times New Roman"/>
          <w:sz w:val="26"/>
          <w:szCs w:val="26"/>
        </w:rPr>
        <w:t>(НАИМЕНОВАНИЕ ПАРАМЕТРА ЗАНОСИТСЯ ТОЛЬКО ЛАТИНИЦЕЙ!). В поле значение заносится суть соответствующего параметра, сохраняется путем нажатия вкладки «Сохранить» см.Рис.8.</w:t>
      </w:r>
    </w:p>
    <w:p w:rsidR="008F4F4B" w:rsidRPr="00907E55" w:rsidRDefault="008F4F4B" w:rsidP="00907E55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sectPr w:rsidR="008F4F4B" w:rsidRPr="00907E55" w:rsidSect="00E970A9">
      <w:footerReference w:type="default" r:id="rId20"/>
      <w:footerReference w:type="first" r:id="rId21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32" w:rsidRDefault="006F2732" w:rsidP="00F723D8">
      <w:pPr>
        <w:spacing w:after="0" w:line="240" w:lineRule="auto"/>
      </w:pPr>
      <w:r>
        <w:separator/>
      </w:r>
    </w:p>
  </w:endnote>
  <w:endnote w:type="continuationSeparator" w:id="0">
    <w:p w:rsidR="006F2732" w:rsidRDefault="006F2732" w:rsidP="00F7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9E0" w:rsidRDefault="005679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29" w:rsidRDefault="00425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32" w:rsidRDefault="006F2732" w:rsidP="00F723D8">
      <w:pPr>
        <w:spacing w:after="0" w:line="240" w:lineRule="auto"/>
      </w:pPr>
      <w:r>
        <w:separator/>
      </w:r>
    </w:p>
  </w:footnote>
  <w:footnote w:type="continuationSeparator" w:id="0">
    <w:p w:rsidR="006F2732" w:rsidRDefault="006F2732" w:rsidP="00F7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4EDB"/>
    <w:multiLevelType w:val="multilevel"/>
    <w:tmpl w:val="2700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94B6F62"/>
    <w:multiLevelType w:val="multilevel"/>
    <w:tmpl w:val="59463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E63351"/>
    <w:multiLevelType w:val="hybridMultilevel"/>
    <w:tmpl w:val="C4684604"/>
    <w:lvl w:ilvl="0" w:tplc="E63C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D33562"/>
    <w:multiLevelType w:val="multilevel"/>
    <w:tmpl w:val="E606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A8"/>
    <w:rsid w:val="00005723"/>
    <w:rsid w:val="00007D2F"/>
    <w:rsid w:val="00020CB6"/>
    <w:rsid w:val="000317AC"/>
    <w:rsid w:val="00050132"/>
    <w:rsid w:val="00064CC7"/>
    <w:rsid w:val="000674CA"/>
    <w:rsid w:val="00074DB1"/>
    <w:rsid w:val="000777F6"/>
    <w:rsid w:val="0008134C"/>
    <w:rsid w:val="00083214"/>
    <w:rsid w:val="000856BD"/>
    <w:rsid w:val="00097349"/>
    <w:rsid w:val="000A4967"/>
    <w:rsid w:val="000C3612"/>
    <w:rsid w:val="000D1749"/>
    <w:rsid w:val="000E1805"/>
    <w:rsid w:val="000F2CB2"/>
    <w:rsid w:val="001207F2"/>
    <w:rsid w:val="00123F2E"/>
    <w:rsid w:val="00143342"/>
    <w:rsid w:val="0017608C"/>
    <w:rsid w:val="0018408E"/>
    <w:rsid w:val="00185D9B"/>
    <w:rsid w:val="0019733D"/>
    <w:rsid w:val="001D2A92"/>
    <w:rsid w:val="001E4404"/>
    <w:rsid w:val="001F2601"/>
    <w:rsid w:val="001F3893"/>
    <w:rsid w:val="00230534"/>
    <w:rsid w:val="00283A56"/>
    <w:rsid w:val="002A23FA"/>
    <w:rsid w:val="002A6AAA"/>
    <w:rsid w:val="002B2503"/>
    <w:rsid w:val="002C49CF"/>
    <w:rsid w:val="002C7893"/>
    <w:rsid w:val="002F56FA"/>
    <w:rsid w:val="00302272"/>
    <w:rsid w:val="0030399F"/>
    <w:rsid w:val="00346604"/>
    <w:rsid w:val="00373846"/>
    <w:rsid w:val="003759B8"/>
    <w:rsid w:val="003934A5"/>
    <w:rsid w:val="003D1BEB"/>
    <w:rsid w:val="003D356F"/>
    <w:rsid w:val="003E4085"/>
    <w:rsid w:val="003E50C9"/>
    <w:rsid w:val="00414898"/>
    <w:rsid w:val="0042415F"/>
    <w:rsid w:val="00425229"/>
    <w:rsid w:val="004611A8"/>
    <w:rsid w:val="004612FF"/>
    <w:rsid w:val="00495029"/>
    <w:rsid w:val="004A6668"/>
    <w:rsid w:val="004A746D"/>
    <w:rsid w:val="004B227E"/>
    <w:rsid w:val="004B6127"/>
    <w:rsid w:val="004C402A"/>
    <w:rsid w:val="004C4570"/>
    <w:rsid w:val="004D7B1A"/>
    <w:rsid w:val="004E1ACA"/>
    <w:rsid w:val="004F01EC"/>
    <w:rsid w:val="004F48E8"/>
    <w:rsid w:val="00500DF3"/>
    <w:rsid w:val="0050666A"/>
    <w:rsid w:val="00513177"/>
    <w:rsid w:val="00525A7B"/>
    <w:rsid w:val="005266D3"/>
    <w:rsid w:val="0052723C"/>
    <w:rsid w:val="00543A55"/>
    <w:rsid w:val="0054499A"/>
    <w:rsid w:val="00553933"/>
    <w:rsid w:val="005679E0"/>
    <w:rsid w:val="00585254"/>
    <w:rsid w:val="005A351B"/>
    <w:rsid w:val="005C3122"/>
    <w:rsid w:val="005D6024"/>
    <w:rsid w:val="005E10FA"/>
    <w:rsid w:val="005F2555"/>
    <w:rsid w:val="005F3367"/>
    <w:rsid w:val="00601093"/>
    <w:rsid w:val="00603059"/>
    <w:rsid w:val="00610F98"/>
    <w:rsid w:val="00652384"/>
    <w:rsid w:val="0065362D"/>
    <w:rsid w:val="0066066B"/>
    <w:rsid w:val="006723CC"/>
    <w:rsid w:val="00690C85"/>
    <w:rsid w:val="006B4B71"/>
    <w:rsid w:val="006B56B1"/>
    <w:rsid w:val="006C4CAE"/>
    <w:rsid w:val="006C7698"/>
    <w:rsid w:val="006D2C9A"/>
    <w:rsid w:val="006D5E1A"/>
    <w:rsid w:val="006F2732"/>
    <w:rsid w:val="006F6903"/>
    <w:rsid w:val="007070A8"/>
    <w:rsid w:val="00716F3B"/>
    <w:rsid w:val="00722C2A"/>
    <w:rsid w:val="007439CA"/>
    <w:rsid w:val="007547C7"/>
    <w:rsid w:val="00763820"/>
    <w:rsid w:val="0078179C"/>
    <w:rsid w:val="00795838"/>
    <w:rsid w:val="007A6B7D"/>
    <w:rsid w:val="007A76C9"/>
    <w:rsid w:val="007C39D7"/>
    <w:rsid w:val="007E3DA9"/>
    <w:rsid w:val="007F0308"/>
    <w:rsid w:val="007F3D2E"/>
    <w:rsid w:val="007F6144"/>
    <w:rsid w:val="008142CD"/>
    <w:rsid w:val="008369F6"/>
    <w:rsid w:val="008503D8"/>
    <w:rsid w:val="00852958"/>
    <w:rsid w:val="00855053"/>
    <w:rsid w:val="00855F44"/>
    <w:rsid w:val="0087524B"/>
    <w:rsid w:val="00891218"/>
    <w:rsid w:val="008A1CC9"/>
    <w:rsid w:val="008C190F"/>
    <w:rsid w:val="008D2F9E"/>
    <w:rsid w:val="008F4F4B"/>
    <w:rsid w:val="00905C4A"/>
    <w:rsid w:val="009060A3"/>
    <w:rsid w:val="00907094"/>
    <w:rsid w:val="00907E55"/>
    <w:rsid w:val="0091376F"/>
    <w:rsid w:val="00922161"/>
    <w:rsid w:val="009248CB"/>
    <w:rsid w:val="00956491"/>
    <w:rsid w:val="0097516A"/>
    <w:rsid w:val="009804B5"/>
    <w:rsid w:val="009808BB"/>
    <w:rsid w:val="009C586A"/>
    <w:rsid w:val="009D129A"/>
    <w:rsid w:val="00A045F3"/>
    <w:rsid w:val="00A12162"/>
    <w:rsid w:val="00A174D1"/>
    <w:rsid w:val="00A31132"/>
    <w:rsid w:val="00A63D4E"/>
    <w:rsid w:val="00A7786D"/>
    <w:rsid w:val="00A97495"/>
    <w:rsid w:val="00AD25C6"/>
    <w:rsid w:val="00B1166F"/>
    <w:rsid w:val="00B22543"/>
    <w:rsid w:val="00B521BA"/>
    <w:rsid w:val="00B555CD"/>
    <w:rsid w:val="00B726E1"/>
    <w:rsid w:val="00BA3A0B"/>
    <w:rsid w:val="00BA42EA"/>
    <w:rsid w:val="00BD7547"/>
    <w:rsid w:val="00BF3671"/>
    <w:rsid w:val="00BF48CD"/>
    <w:rsid w:val="00C039F7"/>
    <w:rsid w:val="00C041FA"/>
    <w:rsid w:val="00C050BC"/>
    <w:rsid w:val="00C053CB"/>
    <w:rsid w:val="00C06F18"/>
    <w:rsid w:val="00C54DA3"/>
    <w:rsid w:val="00C87244"/>
    <w:rsid w:val="00CA1185"/>
    <w:rsid w:val="00CD3A2D"/>
    <w:rsid w:val="00CE6F75"/>
    <w:rsid w:val="00D04CDE"/>
    <w:rsid w:val="00D07F77"/>
    <w:rsid w:val="00D36384"/>
    <w:rsid w:val="00D61068"/>
    <w:rsid w:val="00D66A40"/>
    <w:rsid w:val="00D710C4"/>
    <w:rsid w:val="00D71FE7"/>
    <w:rsid w:val="00D74077"/>
    <w:rsid w:val="00D757BF"/>
    <w:rsid w:val="00D820E2"/>
    <w:rsid w:val="00D82CAF"/>
    <w:rsid w:val="00D91E58"/>
    <w:rsid w:val="00D9722D"/>
    <w:rsid w:val="00DB2CA4"/>
    <w:rsid w:val="00DD14D0"/>
    <w:rsid w:val="00DD1E81"/>
    <w:rsid w:val="00DD28F8"/>
    <w:rsid w:val="00DD4185"/>
    <w:rsid w:val="00DD48FA"/>
    <w:rsid w:val="00E03B4A"/>
    <w:rsid w:val="00E03F0D"/>
    <w:rsid w:val="00E13FFD"/>
    <w:rsid w:val="00E228E8"/>
    <w:rsid w:val="00E26946"/>
    <w:rsid w:val="00E51401"/>
    <w:rsid w:val="00E51A39"/>
    <w:rsid w:val="00E70A92"/>
    <w:rsid w:val="00E765C3"/>
    <w:rsid w:val="00E85C44"/>
    <w:rsid w:val="00E970A9"/>
    <w:rsid w:val="00EA2C22"/>
    <w:rsid w:val="00EB45F5"/>
    <w:rsid w:val="00EB7506"/>
    <w:rsid w:val="00F141A5"/>
    <w:rsid w:val="00F2736D"/>
    <w:rsid w:val="00F36569"/>
    <w:rsid w:val="00F56973"/>
    <w:rsid w:val="00F723D8"/>
    <w:rsid w:val="00F75E07"/>
    <w:rsid w:val="00F76DF3"/>
    <w:rsid w:val="00F902CB"/>
    <w:rsid w:val="00F9283F"/>
    <w:rsid w:val="00FD463E"/>
    <w:rsid w:val="00FF2BAD"/>
    <w:rsid w:val="00FF6C25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09DD6-9223-4217-BF4F-54B61B85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3D8"/>
  </w:style>
  <w:style w:type="paragraph" w:styleId="a5">
    <w:name w:val="footer"/>
    <w:basedOn w:val="a"/>
    <w:link w:val="a6"/>
    <w:uiPriority w:val="99"/>
    <w:unhideWhenUsed/>
    <w:rsid w:val="00F7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3D8"/>
  </w:style>
  <w:style w:type="paragraph" w:styleId="a7">
    <w:name w:val="List Paragraph"/>
    <w:basedOn w:val="a"/>
    <w:uiPriority w:val="34"/>
    <w:qFormat/>
    <w:rsid w:val="00F723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D7B1A"/>
    <w:pPr>
      <w:outlineLvl w:val="9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A3A0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A3A0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A3A0B"/>
    <w:rPr>
      <w:vertAlign w:val="superscript"/>
    </w:rPr>
  </w:style>
  <w:style w:type="paragraph" w:styleId="ac">
    <w:name w:val="No Spacing"/>
    <w:link w:val="ad"/>
    <w:uiPriority w:val="1"/>
    <w:qFormat/>
    <w:rsid w:val="0042522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2522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2C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2CB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F2CB2"/>
    <w:rPr>
      <w:color w:val="0563C1" w:themeColor="hyperlink"/>
      <w:u w:val="single"/>
    </w:rPr>
  </w:style>
  <w:style w:type="paragraph" w:customStyle="1" w:styleId="22">
    <w:name w:val="Текст2"/>
    <w:basedOn w:val="a"/>
    <w:uiPriority w:val="99"/>
    <w:rsid w:val="00610F9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21B6-669E-49D8-B6E8-184DF3F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СТП</vt:lpstr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СТП</dc:title>
  <dc:subject/>
  <dc:creator>Блюхеров Денис Владимирович</dc:creator>
  <cp:keywords/>
  <dc:description/>
  <cp:lastModifiedBy>Блюхеров Денис Владимирович</cp:lastModifiedBy>
  <cp:revision>4</cp:revision>
  <dcterms:created xsi:type="dcterms:W3CDTF">2015-08-26T09:46:00Z</dcterms:created>
  <dcterms:modified xsi:type="dcterms:W3CDTF">2015-08-27T06:20:00Z</dcterms:modified>
</cp:coreProperties>
</file>